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一等机密  一位魔术大师的故事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一等机密  一位魔术大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33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家一等机密  一位魔术大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